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EB" w:rsidRPr="002452EB" w:rsidRDefault="002452EB" w:rsidP="00034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616B3" w:rsidRDefault="002452EB" w:rsidP="0024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конкурса поделок из д</w:t>
      </w:r>
      <w:r w:rsidR="00B61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ов природы</w:t>
      </w:r>
    </w:p>
    <w:p w:rsidR="002452EB" w:rsidRPr="002452EB" w:rsidRDefault="002452EB" w:rsidP="0024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нь урожая»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="00716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положение:</w:t>
      </w:r>
    </w:p>
    <w:p w:rsidR="002452EB" w:rsidRPr="002452EB" w:rsidRDefault="002452EB" w:rsidP="0037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иурочен к празднованию дня цветов и плодов в парке им. Гагарина </w:t>
      </w:r>
      <w:r w:rsidR="0017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одится на территории Челябинского зоопарка  </w:t>
      </w:r>
      <w:r w:rsidR="00887409">
        <w:rPr>
          <w:rFonts w:ascii="Times New Roman" w:eastAsia="Times New Roman" w:hAnsi="Times New Roman" w:cs="Times New Roman"/>
          <w:sz w:val="24"/>
          <w:szCs w:val="24"/>
          <w:lang w:eastAsia="ru-RU"/>
        </w:rPr>
        <w:t>17 августа 2014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75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="00716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:</w:t>
      </w:r>
    </w:p>
    <w:p w:rsidR="002452EB" w:rsidRPr="002452EB" w:rsidRDefault="001732AB" w:rsidP="003C4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452EB"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жителей Челябинска эмоционально-нравственного бережного отношения к природе, пользованию дарами природы.</w:t>
      </w:r>
    </w:p>
    <w:p w:rsidR="002452EB" w:rsidRPr="002452EB" w:rsidRDefault="001732AB" w:rsidP="003C4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452EB"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подхода к пользованию дарами природы. Развитие творческих навыков, рукоделия, фантазии.</w:t>
      </w:r>
    </w:p>
    <w:p w:rsidR="002452EB" w:rsidRPr="002452EB" w:rsidRDefault="002452EB" w:rsidP="003C4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</w:t>
      </w:r>
      <w:r w:rsidR="00716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: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Муниципальное бюджетное учреждение культуры «Зоопарк», </w:t>
      </w:r>
    </w:p>
    <w:p w:rsidR="00887409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887409" w:rsidRPr="00887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409"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ультуры г. Челябинска</w:t>
      </w:r>
      <w:r w:rsidR="008874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52EB" w:rsidRPr="002452EB" w:rsidRDefault="00887409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2452EB"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детский экологический»</w:t>
      </w:r>
      <w:r w:rsidR="00A8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2EB"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Челябинск, 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</w:t>
      </w:r>
      <w:r w:rsidR="008874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ой центр дополнительного образования детей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="00716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рганизации конкурса:</w:t>
      </w:r>
    </w:p>
    <w:p w:rsidR="002452EB" w:rsidRPr="002452EB" w:rsidRDefault="002452EB" w:rsidP="003C4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приглашаются и взрослые и дети. Особенно приветствуются участие творческих коллективов.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о следующим номинациям: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Цветочный рай;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казочные животные;</w:t>
      </w:r>
    </w:p>
    <w:p w:rsidR="002452EB" w:rsidRPr="002452EB" w:rsidRDefault="00887409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ньор П</w:t>
      </w:r>
      <w:r w:rsidR="002452EB"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дор;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удо природы;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ум </w:t>
      </w:r>
      <w:r w:rsidR="00887409">
        <w:rPr>
          <w:rFonts w:ascii="Times New Roman" w:eastAsia="Times New Roman" w:hAnsi="Times New Roman" w:cs="Times New Roman"/>
          <w:sz w:val="24"/>
          <w:szCs w:val="24"/>
          <w:lang w:eastAsia="ru-RU"/>
        </w:rPr>
        <w:t>Тыква и кум К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чок;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коративное панно;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йзаж,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тюрморт,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коративные кашпо с цветами.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е конкурса;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сюжета, композиции;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выразительность;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</w:t>
      </w:r>
      <w:r w:rsidR="00C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ность и качество исполнения;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5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выбора материала.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е соответствующие условиям и тематике конкурса не оцениваются и не принимаются.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C56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работ</w:t>
      </w:r>
    </w:p>
    <w:p w:rsidR="002452EB" w:rsidRPr="002452EB" w:rsidRDefault="002452EB" w:rsidP="003C4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стиле </w:t>
      </w:r>
      <w:r w:rsidR="00D9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и 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78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рожая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это панно, скульптуры, художественные композиции. Работы выполняются с использованием даров природы: овощей, фруктов, семян, сухих цветов, орехов, шишек, веток, соломки, соломы, а также вторичных материалов пластика, резины.</w:t>
      </w:r>
    </w:p>
    <w:p w:rsidR="002452EB" w:rsidRPr="002452EB" w:rsidRDefault="002452EB" w:rsidP="00DD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олжны иметь этикетку с указанием названия работы, </w:t>
      </w:r>
      <w:proofErr w:type="spellStart"/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ации</w:t>
      </w:r>
      <w:proofErr w:type="spellEnd"/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 автора, возраста, школы, ФИО руководителя. Работы будут размещены в здании музея.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="00704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и место проведения</w:t>
      </w:r>
    </w:p>
    <w:p w:rsidR="002452EB" w:rsidRPr="002452EB" w:rsidRDefault="002452EB" w:rsidP="0037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</w:t>
      </w:r>
      <w:r w:rsidR="00EB76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рожая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итс</w:t>
      </w:r>
      <w:r w:rsidR="00887409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1 августа по 16 августа 2014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адресу г. Челябинск, ул. Труда 191, Челябинский зоопарк, методический отдел.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 (351) 263-18-64 (общий)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кова</w:t>
      </w:r>
      <w:proofErr w:type="spellEnd"/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лександровна 8-908-056-25-65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ова Любовь Николаевна 8-951-771-56-69</w:t>
      </w:r>
    </w:p>
    <w:p w:rsidR="002452EB" w:rsidRPr="002452EB" w:rsidRDefault="00C569AA" w:rsidP="0037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участников  </w:t>
      </w:r>
      <w:r w:rsidR="002452EB"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D17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выставк</w:t>
      </w:r>
      <w:r w:rsidR="003C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оится </w:t>
      </w:r>
      <w:r w:rsidR="00FD173A">
        <w:rPr>
          <w:rFonts w:ascii="Times New Roman" w:eastAsia="Times New Roman" w:hAnsi="Times New Roman" w:cs="Times New Roman"/>
          <w:sz w:val="24"/>
          <w:szCs w:val="24"/>
          <w:lang w:eastAsia="ru-RU"/>
        </w:rPr>
        <w:t>17 август</w:t>
      </w:r>
      <w:r w:rsidR="00147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87409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2452EB"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13 часов. Заявки присылать по электронному адресу </w:t>
      </w:r>
      <w:hyperlink r:id="rId5" w:history="1">
        <w:r w:rsidR="002452EB" w:rsidRPr="002452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perelena@mail.ru</w:t>
        </w:r>
      </w:hyperlink>
      <w:r w:rsidR="002452EB"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" w:history="1">
        <w:r w:rsidR="002452EB" w:rsidRPr="002452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aglove24@mail.ru</w:t>
        </w:r>
      </w:hyperlink>
      <w:r w:rsidR="00147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2EB"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Приложения №1 до 10 августа 2013</w:t>
      </w:r>
      <w:r w:rsidR="00887409">
        <w:rPr>
          <w:rFonts w:ascii="Times New Roman" w:eastAsia="Times New Roman" w:hAnsi="Times New Roman" w:cs="Times New Roman"/>
          <w:sz w:val="24"/>
          <w:szCs w:val="24"/>
          <w:lang w:eastAsia="ru-RU"/>
        </w:rPr>
        <w:t>4г</w:t>
      </w:r>
      <w:r w:rsidR="002452EB"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</w:t>
      </w:r>
      <w:r w:rsidR="00887409">
        <w:rPr>
          <w:rFonts w:ascii="Times New Roman" w:eastAsia="Times New Roman" w:hAnsi="Times New Roman" w:cs="Times New Roman"/>
          <w:sz w:val="24"/>
          <w:szCs w:val="24"/>
          <w:lang w:eastAsia="ru-RU"/>
        </w:rPr>
        <w:t>оз работ до утра 16 августа 2014</w:t>
      </w:r>
      <w:r w:rsidR="002452EB"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615D5A" w:rsidRDefault="00615D5A" w:rsidP="00DD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конкурс «День урожая»</w:t>
      </w:r>
    </w:p>
    <w:tbl>
      <w:tblPr>
        <w:tblStyle w:val="a5"/>
        <w:tblW w:w="0" w:type="auto"/>
        <w:tblLook w:val="04A0"/>
      </w:tblPr>
      <w:tblGrid>
        <w:gridCol w:w="466"/>
        <w:gridCol w:w="1314"/>
        <w:gridCol w:w="1196"/>
        <w:gridCol w:w="762"/>
        <w:gridCol w:w="1393"/>
        <w:gridCol w:w="1324"/>
        <w:gridCol w:w="1572"/>
      </w:tblGrid>
      <w:tr w:rsidR="00AA6DA0" w:rsidTr="00AA6DA0">
        <w:tc>
          <w:tcPr>
            <w:tcW w:w="555" w:type="dxa"/>
          </w:tcPr>
          <w:p w:rsidR="00AA6DA0" w:rsidRPr="00DD5662" w:rsidRDefault="00AA6DA0" w:rsidP="00DD56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6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36" w:type="dxa"/>
          </w:tcPr>
          <w:p w:rsidR="00AA6DA0" w:rsidRPr="00DD5662" w:rsidRDefault="00AA6DA0" w:rsidP="00DD56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62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255" w:type="dxa"/>
          </w:tcPr>
          <w:p w:rsidR="00AA6DA0" w:rsidRPr="00DD5662" w:rsidRDefault="00AA6DA0" w:rsidP="00DD56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62">
              <w:rPr>
                <w:rFonts w:ascii="Times New Roman" w:eastAsia="Times New Roman" w:hAnsi="Times New Roman" w:cs="Times New Roman"/>
                <w:lang w:eastAsia="ru-RU"/>
              </w:rPr>
              <w:t>Дата рождения участника</w:t>
            </w:r>
          </w:p>
        </w:tc>
        <w:tc>
          <w:tcPr>
            <w:tcW w:w="841" w:type="dxa"/>
          </w:tcPr>
          <w:p w:rsidR="00AA6DA0" w:rsidRPr="00DD5662" w:rsidRDefault="00AA6DA0" w:rsidP="00DD56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62">
              <w:rPr>
                <w:rFonts w:ascii="Times New Roman" w:eastAsia="Times New Roman" w:hAnsi="Times New Roman" w:cs="Times New Roman"/>
                <w:lang w:eastAsia="ru-RU"/>
              </w:rPr>
              <w:t>МОУ класс</w:t>
            </w:r>
          </w:p>
        </w:tc>
        <w:tc>
          <w:tcPr>
            <w:tcW w:w="2058" w:type="dxa"/>
          </w:tcPr>
          <w:p w:rsidR="00AA6DA0" w:rsidRPr="00DD5662" w:rsidRDefault="00AA6DA0" w:rsidP="00DD56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62">
              <w:rPr>
                <w:rFonts w:ascii="Times New Roman" w:eastAsia="Times New Roman" w:hAnsi="Times New Roman" w:cs="Times New Roman"/>
                <w:lang w:eastAsia="ru-RU"/>
              </w:rPr>
              <w:t>Название работы</w:t>
            </w:r>
          </w:p>
        </w:tc>
        <w:tc>
          <w:tcPr>
            <w:tcW w:w="1392" w:type="dxa"/>
          </w:tcPr>
          <w:p w:rsidR="00AA6DA0" w:rsidRPr="00DD5662" w:rsidRDefault="00AA6DA0" w:rsidP="00DD56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62">
              <w:rPr>
                <w:rFonts w:ascii="Times New Roman" w:eastAsia="Times New Roman" w:hAnsi="Times New Roman" w:cs="Times New Roman"/>
                <w:lang w:eastAsia="ru-RU"/>
              </w:rPr>
              <w:t>Номинация</w:t>
            </w:r>
          </w:p>
        </w:tc>
        <w:tc>
          <w:tcPr>
            <w:tcW w:w="1727" w:type="dxa"/>
          </w:tcPr>
          <w:p w:rsidR="00AA6DA0" w:rsidRPr="00DD5662" w:rsidRDefault="00AA6DA0" w:rsidP="00DD56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62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AA6DA0" w:rsidRPr="00DD5662" w:rsidRDefault="00AA6DA0" w:rsidP="00DD56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62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</w:p>
        </w:tc>
      </w:tr>
      <w:tr w:rsidR="00AA6DA0" w:rsidTr="00AA6DA0">
        <w:tc>
          <w:tcPr>
            <w:tcW w:w="555" w:type="dxa"/>
          </w:tcPr>
          <w:p w:rsidR="00AA6DA0" w:rsidRPr="00DD5662" w:rsidRDefault="00AA6DA0" w:rsidP="00615D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6" w:type="dxa"/>
          </w:tcPr>
          <w:p w:rsidR="00AA6DA0" w:rsidRPr="00DD5662" w:rsidRDefault="00AA6DA0" w:rsidP="00615D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AA6DA0" w:rsidRPr="00DD5662" w:rsidRDefault="00AA6DA0" w:rsidP="00615D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</w:tcPr>
          <w:p w:rsidR="00AA6DA0" w:rsidRPr="00DD5662" w:rsidRDefault="00AA6DA0" w:rsidP="00615D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8" w:type="dxa"/>
          </w:tcPr>
          <w:p w:rsidR="00AA6DA0" w:rsidRPr="00DD5662" w:rsidRDefault="00AA6DA0" w:rsidP="00615D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AA6DA0" w:rsidRPr="00DD5662" w:rsidRDefault="00AA6DA0" w:rsidP="00615D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7" w:type="dxa"/>
          </w:tcPr>
          <w:p w:rsidR="00AA6DA0" w:rsidRPr="00DD5662" w:rsidRDefault="00AA6DA0" w:rsidP="00615D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D173A" w:rsidRDefault="00FD173A" w:rsidP="00615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EB" w:rsidRPr="002452EB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я ___________ контактный телефон______________</w:t>
      </w:r>
    </w:p>
    <w:p w:rsidR="00CF5333" w:rsidRPr="004A34F1" w:rsidRDefault="002452EB" w:rsidP="002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У ___________</w:t>
      </w:r>
      <w:r w:rsidR="004A3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4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sectPr w:rsidR="00CF5333" w:rsidRPr="004A34F1" w:rsidSect="00034B26">
      <w:pgSz w:w="16838" w:h="11906" w:orient="landscape"/>
      <w:pgMar w:top="426" w:right="395" w:bottom="284" w:left="426" w:header="708" w:footer="708" w:gutter="0"/>
      <w:cols w:num="2" w:space="3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452EB"/>
    <w:rsid w:val="00034B26"/>
    <w:rsid w:val="00147F71"/>
    <w:rsid w:val="001732AB"/>
    <w:rsid w:val="0018619E"/>
    <w:rsid w:val="002452EB"/>
    <w:rsid w:val="00375B69"/>
    <w:rsid w:val="003C4499"/>
    <w:rsid w:val="00481C93"/>
    <w:rsid w:val="004A34F1"/>
    <w:rsid w:val="00543733"/>
    <w:rsid w:val="00615D5A"/>
    <w:rsid w:val="00704271"/>
    <w:rsid w:val="00716A2C"/>
    <w:rsid w:val="00777C3F"/>
    <w:rsid w:val="00796003"/>
    <w:rsid w:val="00887409"/>
    <w:rsid w:val="009A645A"/>
    <w:rsid w:val="00A11DC7"/>
    <w:rsid w:val="00A80A47"/>
    <w:rsid w:val="00AA6DA0"/>
    <w:rsid w:val="00B616B3"/>
    <w:rsid w:val="00C569AA"/>
    <w:rsid w:val="00C75810"/>
    <w:rsid w:val="00CF5333"/>
    <w:rsid w:val="00CF7991"/>
    <w:rsid w:val="00D97862"/>
    <w:rsid w:val="00DD5662"/>
    <w:rsid w:val="00EB768E"/>
    <w:rsid w:val="00EF231B"/>
    <w:rsid w:val="00FD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52EB"/>
    <w:rPr>
      <w:color w:val="0000FF"/>
      <w:u w:val="single"/>
    </w:rPr>
  </w:style>
  <w:style w:type="table" w:styleId="a5">
    <w:name w:val="Table Grid"/>
    <w:basedOn w:val="a1"/>
    <w:uiPriority w:val="59"/>
    <w:rsid w:val="0014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glove24@mail.ru" TargetMode="External"/><Relationship Id="rId5" Type="http://schemas.openxmlformats.org/officeDocument/2006/relationships/hyperlink" Target="mailto:prperele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05CBF-092B-4779-8D7F-3F82616C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</cp:lastModifiedBy>
  <cp:revision>7</cp:revision>
  <cp:lastPrinted>2013-08-07T03:55:00Z</cp:lastPrinted>
  <dcterms:created xsi:type="dcterms:W3CDTF">2013-07-25T07:10:00Z</dcterms:created>
  <dcterms:modified xsi:type="dcterms:W3CDTF">2014-07-14T04:35:00Z</dcterms:modified>
</cp:coreProperties>
</file>